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2"/>
        <w:gridCol w:w="3803"/>
        <w:gridCol w:w="213"/>
        <w:gridCol w:w="505"/>
        <w:gridCol w:w="190"/>
        <w:gridCol w:w="236"/>
        <w:gridCol w:w="4579"/>
        <w:gridCol w:w="426"/>
      </w:tblGrid>
      <w:tr w:rsidR="007D0808" w:rsidRPr="007779CF" w:rsidTr="00AA698E">
        <w:trPr>
          <w:gridAfter w:val="1"/>
          <w:wAfter w:w="426" w:type="dxa"/>
          <w:trHeight w:val="2074"/>
        </w:trPr>
        <w:tc>
          <w:tcPr>
            <w:tcW w:w="4678" w:type="dxa"/>
            <w:gridSpan w:val="3"/>
          </w:tcPr>
          <w:p w:rsidR="007D0808" w:rsidRDefault="007D0808" w:rsidP="00AA69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7D0808" w:rsidRPr="007779CF" w:rsidRDefault="007D0808" w:rsidP="00AA69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7779CF">
              <w:rPr>
                <w:rFonts w:ascii="Times New Roman" w:hAnsi="Times New Roman" w:cs="Times New Roman"/>
                <w:b/>
                <w:sz w:val="20"/>
                <w:szCs w:val="20"/>
              </w:rPr>
              <w:t>МИНОБРНАУКИ РОССИИ</w:t>
            </w:r>
          </w:p>
          <w:p w:rsidR="007D0808" w:rsidRPr="007779CF" w:rsidRDefault="007D0808" w:rsidP="00AA698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779CF">
              <w:rPr>
                <w:rFonts w:ascii="Times New Roman" w:hAnsi="Times New Roman" w:cs="Times New Roman"/>
                <w:i w:val="0"/>
                <w:color w:val="auto"/>
              </w:rPr>
              <w:t>Федеральное государственное</w:t>
            </w:r>
          </w:p>
          <w:p w:rsidR="007D0808" w:rsidRPr="007779CF" w:rsidRDefault="007D0808" w:rsidP="00AA698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779CF">
              <w:rPr>
                <w:rFonts w:ascii="Times New Roman" w:hAnsi="Times New Roman" w:cs="Times New Roman"/>
                <w:i w:val="0"/>
                <w:color w:val="auto"/>
              </w:rPr>
              <w:t>бюджетное образовательное учреждение</w:t>
            </w:r>
          </w:p>
          <w:p w:rsidR="007D0808" w:rsidRPr="007779CF" w:rsidRDefault="007D0808" w:rsidP="00AA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7779CF">
              <w:rPr>
                <w:rFonts w:ascii="Times New Roman" w:hAnsi="Times New Roman" w:cs="Times New Roman"/>
                <w:b/>
                <w:spacing w:val="-6"/>
              </w:rPr>
              <w:t>выс</w:t>
            </w:r>
            <w:r w:rsidR="00921584">
              <w:rPr>
                <w:rFonts w:ascii="Times New Roman" w:hAnsi="Times New Roman" w:cs="Times New Roman"/>
                <w:b/>
                <w:spacing w:val="-6"/>
              </w:rPr>
              <w:t>шего</w:t>
            </w:r>
            <w:r w:rsidRPr="007779CF">
              <w:rPr>
                <w:rFonts w:ascii="Times New Roman" w:hAnsi="Times New Roman" w:cs="Times New Roman"/>
                <w:b/>
                <w:spacing w:val="-6"/>
              </w:rPr>
              <w:t xml:space="preserve"> образования</w:t>
            </w:r>
          </w:p>
          <w:p w:rsidR="00921584" w:rsidRDefault="007D0808" w:rsidP="00AA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7779CF">
              <w:rPr>
                <w:rFonts w:ascii="Times New Roman" w:hAnsi="Times New Roman" w:cs="Times New Roman"/>
                <w:b/>
                <w:spacing w:val="-14"/>
              </w:rPr>
              <w:t xml:space="preserve">«Комсомольский-на-Амуре </w:t>
            </w:r>
          </w:p>
          <w:p w:rsidR="007D0808" w:rsidRPr="007779CF" w:rsidRDefault="000B1405" w:rsidP="00AA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14"/>
              </w:rPr>
              <w:t>г</w:t>
            </w:r>
            <w:r w:rsidR="007D0808" w:rsidRPr="007779CF">
              <w:rPr>
                <w:rFonts w:ascii="Times New Roman" w:hAnsi="Times New Roman" w:cs="Times New Roman"/>
                <w:b/>
                <w:spacing w:val="-14"/>
              </w:rPr>
              <w:t>осударственный</w:t>
            </w:r>
            <w:r w:rsidR="00921584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="007D0808" w:rsidRPr="007779CF">
              <w:rPr>
                <w:rFonts w:ascii="Times New Roman" w:hAnsi="Times New Roman" w:cs="Times New Roman"/>
                <w:b/>
              </w:rPr>
              <w:t>университет»</w:t>
            </w:r>
          </w:p>
          <w:p w:rsidR="007D0808" w:rsidRPr="007779CF" w:rsidRDefault="007D0808" w:rsidP="00AA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9CF">
              <w:rPr>
                <w:rFonts w:ascii="Times New Roman" w:hAnsi="Times New Roman" w:cs="Times New Roman"/>
                <w:b/>
              </w:rPr>
              <w:t>(ФГБОУ ВО «</w:t>
            </w:r>
            <w:proofErr w:type="spellStart"/>
            <w:r w:rsidRPr="007779CF">
              <w:rPr>
                <w:rFonts w:ascii="Times New Roman" w:hAnsi="Times New Roman" w:cs="Times New Roman"/>
                <w:b/>
              </w:rPr>
              <w:t>КнАГУ</w:t>
            </w:r>
            <w:proofErr w:type="spellEnd"/>
            <w:r w:rsidRPr="007779CF">
              <w:rPr>
                <w:rFonts w:ascii="Times New Roman" w:hAnsi="Times New Roman" w:cs="Times New Roman"/>
                <w:b/>
              </w:rPr>
              <w:t>»)</w:t>
            </w:r>
          </w:p>
          <w:p w:rsidR="007D0808" w:rsidRPr="007779CF" w:rsidRDefault="007D0808" w:rsidP="00AA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vMerge w:val="restart"/>
          </w:tcPr>
          <w:p w:rsidR="007D0808" w:rsidRPr="007779CF" w:rsidRDefault="007D0808" w:rsidP="00AA69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05" w:type="dxa"/>
            <w:gridSpan w:val="3"/>
            <w:vMerge w:val="restart"/>
          </w:tcPr>
          <w:p w:rsidR="007D0808" w:rsidRPr="007779CF" w:rsidRDefault="007D0808" w:rsidP="00AA698E">
            <w:pPr>
              <w:rPr>
                <w:sz w:val="28"/>
                <w:szCs w:val="28"/>
              </w:rPr>
            </w:pPr>
          </w:p>
        </w:tc>
      </w:tr>
      <w:tr w:rsidR="007D0808" w:rsidRPr="007779CF" w:rsidTr="00AA698E">
        <w:trPr>
          <w:gridAfter w:val="1"/>
          <w:wAfter w:w="426" w:type="dxa"/>
          <w:trHeight w:val="454"/>
        </w:trPr>
        <w:tc>
          <w:tcPr>
            <w:tcW w:w="4678" w:type="dxa"/>
            <w:gridSpan w:val="3"/>
          </w:tcPr>
          <w:p w:rsidR="007D0808" w:rsidRPr="007779CF" w:rsidRDefault="007D0808" w:rsidP="00AA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CF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5" w:type="dxa"/>
            <w:vMerge/>
          </w:tcPr>
          <w:p w:rsidR="007D0808" w:rsidRPr="007779CF" w:rsidRDefault="007D0808" w:rsidP="00AA698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05" w:type="dxa"/>
            <w:gridSpan w:val="3"/>
            <w:vMerge/>
          </w:tcPr>
          <w:p w:rsidR="007D0808" w:rsidRPr="007779CF" w:rsidRDefault="007D0808" w:rsidP="00AA698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D0808" w:rsidRPr="007779CF" w:rsidTr="00AA698E">
        <w:trPr>
          <w:gridAfter w:val="1"/>
          <w:wAfter w:w="426" w:type="dxa"/>
          <w:trHeight w:val="283"/>
        </w:trPr>
        <w:tc>
          <w:tcPr>
            <w:tcW w:w="4678" w:type="dxa"/>
            <w:gridSpan w:val="3"/>
          </w:tcPr>
          <w:p w:rsidR="007D0808" w:rsidRPr="007779CF" w:rsidRDefault="007D0808" w:rsidP="00AA698E">
            <w:pPr>
              <w:tabs>
                <w:tab w:val="left" w:pos="12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779CF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</w:t>
            </w:r>
            <w:r w:rsidRPr="007779CF">
              <w:rPr>
                <w:rFonts w:ascii="Times New Roman" w:hAnsi="Times New Roman" w:cs="Times New Roman"/>
              </w:rPr>
              <w:t>________№_______________</w:t>
            </w:r>
          </w:p>
        </w:tc>
        <w:tc>
          <w:tcPr>
            <w:tcW w:w="505" w:type="dxa"/>
            <w:vMerge/>
          </w:tcPr>
          <w:p w:rsidR="007D0808" w:rsidRPr="007779CF" w:rsidRDefault="007D0808" w:rsidP="00AA698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05" w:type="dxa"/>
            <w:gridSpan w:val="3"/>
            <w:vMerge/>
          </w:tcPr>
          <w:p w:rsidR="007D0808" w:rsidRPr="007779CF" w:rsidRDefault="007D0808" w:rsidP="00AA698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D0808" w:rsidRPr="007779CF" w:rsidTr="00AA698E">
        <w:trPr>
          <w:gridAfter w:val="1"/>
          <w:wAfter w:w="426" w:type="dxa"/>
          <w:trHeight w:val="283"/>
        </w:trPr>
        <w:tc>
          <w:tcPr>
            <w:tcW w:w="4678" w:type="dxa"/>
            <w:gridSpan w:val="3"/>
          </w:tcPr>
          <w:p w:rsidR="007D0808" w:rsidRPr="007779CF" w:rsidRDefault="007D0808" w:rsidP="00AA69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9CF">
              <w:rPr>
                <w:rFonts w:ascii="Times New Roman" w:hAnsi="Times New Roman" w:cs="Times New Roman"/>
                <w:b/>
              </w:rPr>
              <w:t>г. Комсомольск-на-Амуре</w:t>
            </w:r>
          </w:p>
          <w:p w:rsidR="007D0808" w:rsidRPr="007779CF" w:rsidRDefault="007D0808" w:rsidP="00AA69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vMerge/>
          </w:tcPr>
          <w:p w:rsidR="007D0808" w:rsidRPr="007779CF" w:rsidRDefault="007D0808" w:rsidP="00AA6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gridSpan w:val="3"/>
            <w:vMerge/>
          </w:tcPr>
          <w:p w:rsidR="007D0808" w:rsidRPr="007779CF" w:rsidRDefault="007D0808" w:rsidP="00AA6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0808" w:rsidRPr="007779CF" w:rsidTr="00AA698E">
        <w:trPr>
          <w:trHeight w:val="544"/>
        </w:trPr>
        <w:tc>
          <w:tcPr>
            <w:tcW w:w="662" w:type="dxa"/>
          </w:tcPr>
          <w:p w:rsidR="007D0808" w:rsidRPr="007779CF" w:rsidRDefault="007D0808" w:rsidP="00AA698E">
            <w:pPr>
              <w:snapToGrid w:val="0"/>
              <w:jc w:val="right"/>
              <w:rPr>
                <w:sz w:val="28"/>
                <w:szCs w:val="28"/>
              </w:rPr>
            </w:pPr>
            <w:r w:rsidRPr="007779CF"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3803" w:type="dxa"/>
          </w:tcPr>
          <w:p w:rsidR="007D0808" w:rsidRPr="007779CF" w:rsidRDefault="007D0808" w:rsidP="00AA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ттестационной комиссии</w:t>
            </w:r>
            <w:r w:rsidR="00921584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зачета</w:t>
            </w:r>
          </w:p>
        </w:tc>
        <w:tc>
          <w:tcPr>
            <w:tcW w:w="908" w:type="dxa"/>
            <w:gridSpan w:val="3"/>
          </w:tcPr>
          <w:p w:rsidR="007D0808" w:rsidRPr="007779CF" w:rsidRDefault="007D0808" w:rsidP="00AA698E">
            <w:pPr>
              <w:snapToGrid w:val="0"/>
              <w:ind w:left="-55"/>
              <w:rPr>
                <w:sz w:val="28"/>
                <w:szCs w:val="28"/>
              </w:rPr>
            </w:pPr>
            <w:r w:rsidRPr="007779CF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236" w:type="dxa"/>
          </w:tcPr>
          <w:p w:rsidR="007D0808" w:rsidRPr="007779CF" w:rsidRDefault="007D0808" w:rsidP="00AA698E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005" w:type="dxa"/>
            <w:gridSpan w:val="2"/>
          </w:tcPr>
          <w:p w:rsidR="007D0808" w:rsidRPr="007779CF" w:rsidRDefault="007D0808" w:rsidP="00AA698E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7D0808" w:rsidRDefault="007D0808" w:rsidP="007D0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0808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2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1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2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1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2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1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иранта</w:t>
      </w:r>
      <w:r w:rsidR="00AF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r w:rsidR="0092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="00AF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9E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AF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AF2C53" w:rsidRDefault="001B2907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D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  <w:r w:rsidR="00AF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еместр), </w:t>
      </w:r>
      <w:r w:rsidR="0092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ом обучается аспирант</w:t>
      </w:r>
      <w:r w:rsidR="00AF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</w:t>
      </w:r>
      <w:r w:rsidR="0092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AF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7D0808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бучения ___________________</w:t>
      </w:r>
    </w:p>
    <w:p w:rsidR="007D0808" w:rsidRDefault="000B1405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7D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ранее </w:t>
      </w:r>
      <w:proofErr w:type="gramStart"/>
      <w:r w:rsidR="007D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л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обучается</w:t>
      </w:r>
      <w:r w:rsidR="007D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ирант </w:t>
      </w:r>
      <w:r w:rsidR="009E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7D0808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7D0808" w:rsidRDefault="000B1405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образовательной программы, котору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осваивает аспирант в другой организации _____________</w:t>
      </w:r>
      <w:r w:rsidR="007D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0B1405" w:rsidRDefault="000B1405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 w:rsidR="001B2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D0808" w:rsidRDefault="000B1405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и направленность аспиранта</w:t>
      </w:r>
      <w:r w:rsidR="0042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грамме аспирантуры</w:t>
      </w:r>
      <w:r w:rsidR="007D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</w:t>
      </w:r>
      <w:r w:rsidR="0042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1B2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42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7D0808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7D0808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едставленных документов:</w:t>
      </w:r>
    </w:p>
    <w:p w:rsidR="007D0808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_______________________________________________________________</w:t>
      </w:r>
    </w:p>
    <w:p w:rsidR="007D0808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_______________________________________________________________</w:t>
      </w:r>
    </w:p>
    <w:p w:rsidR="007D0808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_______________________________________________________________</w:t>
      </w:r>
    </w:p>
    <w:p w:rsidR="007D0808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432" w:rsidRDefault="007D0808" w:rsidP="000B1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 w:rsidR="000B1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результатов пройденного обучения и планируемых результатов обучения предста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ттестационном листе </w:t>
      </w:r>
    </w:p>
    <w:p w:rsidR="001B2907" w:rsidRDefault="001B290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D0808" w:rsidRPr="00C10432" w:rsidRDefault="00C10432" w:rsidP="00C1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оротная сторона протокола</w:t>
      </w:r>
    </w:p>
    <w:p w:rsidR="00C10432" w:rsidRDefault="00C10432" w:rsidP="00C1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0808" w:rsidRPr="005059F4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 АТТЕСТАЦИОННОЙ КОМИССИИ:</w:t>
      </w:r>
    </w:p>
    <w:p w:rsidR="007D0808" w:rsidRPr="00473835" w:rsidRDefault="007D0808" w:rsidP="001B29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AF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73835" w:rsidRPr="00473835">
        <w:rPr>
          <w:rFonts w:ascii="Times New Roman" w:hAnsi="Times New Roman" w:cs="Times New Roman"/>
          <w:sz w:val="28"/>
          <w:szCs w:val="28"/>
        </w:rPr>
        <w:t>ачесть результаты пройденного обучения аспиранта (</w:t>
      </w:r>
      <w:r w:rsidR="00473835" w:rsidRPr="00473835">
        <w:rPr>
          <w:rFonts w:ascii="Times New Roman" w:hAnsi="Times New Roman" w:cs="Times New Roman"/>
          <w:i/>
          <w:sz w:val="28"/>
          <w:szCs w:val="28"/>
        </w:rPr>
        <w:t>Ф.И.О. асп</w:t>
      </w:r>
      <w:r w:rsidR="00473835" w:rsidRPr="00473835">
        <w:rPr>
          <w:rFonts w:ascii="Times New Roman" w:hAnsi="Times New Roman" w:cs="Times New Roman"/>
          <w:i/>
          <w:sz w:val="28"/>
          <w:szCs w:val="28"/>
        </w:rPr>
        <w:t>и</w:t>
      </w:r>
      <w:r w:rsidR="00473835" w:rsidRPr="00473835">
        <w:rPr>
          <w:rFonts w:ascii="Times New Roman" w:hAnsi="Times New Roman" w:cs="Times New Roman"/>
          <w:i/>
          <w:sz w:val="28"/>
          <w:szCs w:val="28"/>
        </w:rPr>
        <w:t>ранта</w:t>
      </w:r>
      <w:r w:rsidR="00473835" w:rsidRPr="00473835">
        <w:rPr>
          <w:rFonts w:ascii="Times New Roman" w:hAnsi="Times New Roman" w:cs="Times New Roman"/>
          <w:sz w:val="28"/>
          <w:szCs w:val="28"/>
        </w:rPr>
        <w:t>) по образовательной программе (</w:t>
      </w:r>
      <w:r w:rsidR="00473835" w:rsidRPr="00473835">
        <w:rPr>
          <w:rFonts w:ascii="Times New Roman" w:hAnsi="Times New Roman" w:cs="Times New Roman"/>
          <w:i/>
          <w:sz w:val="28"/>
          <w:szCs w:val="28"/>
        </w:rPr>
        <w:t>указать образовательную пр</w:t>
      </w:r>
      <w:r w:rsidR="00473835" w:rsidRPr="00473835">
        <w:rPr>
          <w:rFonts w:ascii="Times New Roman" w:hAnsi="Times New Roman" w:cs="Times New Roman"/>
          <w:i/>
          <w:sz w:val="28"/>
          <w:szCs w:val="28"/>
        </w:rPr>
        <w:t>о</w:t>
      </w:r>
      <w:r w:rsidR="00473835" w:rsidRPr="00473835">
        <w:rPr>
          <w:rFonts w:ascii="Times New Roman" w:hAnsi="Times New Roman" w:cs="Times New Roman"/>
          <w:i/>
          <w:sz w:val="28"/>
          <w:szCs w:val="28"/>
        </w:rPr>
        <w:t>грамму</w:t>
      </w:r>
      <w:r w:rsidR="00473835" w:rsidRPr="00473835">
        <w:rPr>
          <w:rFonts w:ascii="Times New Roman" w:hAnsi="Times New Roman" w:cs="Times New Roman"/>
          <w:sz w:val="28"/>
          <w:szCs w:val="28"/>
        </w:rPr>
        <w:t>) в счет планируемых результатов по соответствующей части пр</w:t>
      </w:r>
      <w:r w:rsidR="00473835" w:rsidRPr="00473835">
        <w:rPr>
          <w:rFonts w:ascii="Times New Roman" w:hAnsi="Times New Roman" w:cs="Times New Roman"/>
          <w:sz w:val="28"/>
          <w:szCs w:val="28"/>
        </w:rPr>
        <w:t>о</w:t>
      </w:r>
      <w:r w:rsidR="00473835" w:rsidRPr="00473835">
        <w:rPr>
          <w:rFonts w:ascii="Times New Roman" w:hAnsi="Times New Roman" w:cs="Times New Roman"/>
          <w:sz w:val="28"/>
          <w:szCs w:val="28"/>
        </w:rPr>
        <w:t xml:space="preserve">граммы аспирантуры </w:t>
      </w:r>
      <w:r w:rsidR="00473835">
        <w:rPr>
          <w:rFonts w:ascii="Times New Roman" w:hAnsi="Times New Roman" w:cs="Times New Roman"/>
          <w:sz w:val="28"/>
          <w:szCs w:val="28"/>
        </w:rPr>
        <w:t>согласно таблице</w:t>
      </w:r>
      <w:r w:rsidRPr="004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0"/>
        <w:gridCol w:w="1161"/>
        <w:gridCol w:w="1161"/>
        <w:gridCol w:w="1162"/>
      </w:tblGrid>
      <w:tr w:rsidR="000B1405" w:rsidRPr="000B1405" w:rsidTr="000B1405">
        <w:tc>
          <w:tcPr>
            <w:tcW w:w="4642" w:type="dxa"/>
            <w:gridSpan w:val="4"/>
          </w:tcPr>
          <w:p w:rsidR="000B1405" w:rsidRPr="000B1405" w:rsidRDefault="000B1405" w:rsidP="000B1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пройденного обучения</w:t>
            </w:r>
          </w:p>
          <w:p w:rsidR="000B1405" w:rsidRPr="000B1405" w:rsidRDefault="000B1405" w:rsidP="000B1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gridSpan w:val="4"/>
          </w:tcPr>
          <w:p w:rsidR="000B1405" w:rsidRPr="000B1405" w:rsidRDefault="000B1405" w:rsidP="000B1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0B1405" w:rsidRPr="000B1405" w:rsidTr="000B1405">
        <w:tc>
          <w:tcPr>
            <w:tcW w:w="1160" w:type="dxa"/>
          </w:tcPr>
          <w:p w:rsidR="000B1405" w:rsidRPr="000B1405" w:rsidRDefault="000B1405" w:rsidP="000B1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</w:t>
            </w: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е</w:t>
            </w:r>
          </w:p>
        </w:tc>
        <w:tc>
          <w:tcPr>
            <w:tcW w:w="1161" w:type="dxa"/>
          </w:tcPr>
          <w:p w:rsidR="000B1405" w:rsidRPr="000B1405" w:rsidRDefault="000B1405" w:rsidP="000B1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ь</w:t>
            </w:r>
          </w:p>
        </w:tc>
        <w:tc>
          <w:tcPr>
            <w:tcW w:w="1161" w:type="dxa"/>
          </w:tcPr>
          <w:p w:rsidR="000B1405" w:rsidRPr="000B1405" w:rsidRDefault="000B1405" w:rsidP="000B1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61" w:type="dxa"/>
          </w:tcPr>
          <w:p w:rsidR="000B1405" w:rsidRPr="000B1405" w:rsidRDefault="000B1405" w:rsidP="000B1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60" w:type="dxa"/>
          </w:tcPr>
          <w:p w:rsidR="000B1405" w:rsidRPr="000B1405" w:rsidRDefault="000B1405" w:rsidP="000B1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</w:t>
            </w: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е</w:t>
            </w:r>
          </w:p>
        </w:tc>
        <w:tc>
          <w:tcPr>
            <w:tcW w:w="1161" w:type="dxa"/>
          </w:tcPr>
          <w:p w:rsidR="000B1405" w:rsidRPr="000B1405" w:rsidRDefault="000B1405" w:rsidP="000B1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ь</w:t>
            </w:r>
          </w:p>
        </w:tc>
        <w:tc>
          <w:tcPr>
            <w:tcW w:w="1161" w:type="dxa"/>
          </w:tcPr>
          <w:p w:rsidR="000B1405" w:rsidRPr="000B1405" w:rsidRDefault="000B1405" w:rsidP="000B1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61" w:type="dxa"/>
          </w:tcPr>
          <w:p w:rsidR="000B1405" w:rsidRPr="000B1405" w:rsidRDefault="000B1405" w:rsidP="000B1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0B1405" w:rsidRPr="000B1405" w:rsidTr="000B1405">
        <w:tc>
          <w:tcPr>
            <w:tcW w:w="1160" w:type="dxa"/>
          </w:tcPr>
          <w:p w:rsidR="000B1405" w:rsidRPr="000B1405" w:rsidRDefault="000B1405" w:rsidP="007D0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61" w:type="dxa"/>
          </w:tcPr>
          <w:p w:rsidR="000B1405" w:rsidRPr="000B1405" w:rsidRDefault="000B1405" w:rsidP="007D0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B1405" w:rsidRPr="000B1405" w:rsidRDefault="000B1405" w:rsidP="007D0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B1405" w:rsidRPr="000B1405" w:rsidRDefault="000B1405" w:rsidP="007D0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B1405" w:rsidRPr="000B1405" w:rsidRDefault="000B1405" w:rsidP="007D0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B1405" w:rsidRPr="000B1405" w:rsidRDefault="000B1405" w:rsidP="007D0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B1405" w:rsidRPr="000B1405" w:rsidRDefault="000B1405" w:rsidP="007D0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B1405" w:rsidRPr="000B1405" w:rsidRDefault="000B1405" w:rsidP="007D0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1405" w:rsidRDefault="000B1405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808" w:rsidRDefault="007D0808" w:rsidP="001B29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473835" w:rsidRPr="004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ести оценивание фактического достижения аспирантом (</w:t>
      </w:r>
      <w:r w:rsidR="00473835" w:rsidRPr="00473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.И.О. аспиранта</w:t>
      </w:r>
      <w:r w:rsidR="00473835" w:rsidRPr="004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ланируемых результатов программы аспирантуры </w:t>
      </w:r>
      <w:r w:rsidR="004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аблиц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"/>
        <w:gridCol w:w="2643"/>
        <w:gridCol w:w="1902"/>
        <w:gridCol w:w="1789"/>
        <w:gridCol w:w="2045"/>
      </w:tblGrid>
      <w:tr w:rsidR="00473835" w:rsidRPr="00473835" w:rsidTr="00473835">
        <w:tc>
          <w:tcPr>
            <w:tcW w:w="907" w:type="dxa"/>
          </w:tcPr>
          <w:p w:rsidR="00473835" w:rsidRPr="00473835" w:rsidRDefault="00473835" w:rsidP="00AA6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3" w:type="dxa"/>
          </w:tcPr>
          <w:p w:rsidR="00473835" w:rsidRPr="00473835" w:rsidRDefault="00473835" w:rsidP="004738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ан</w:t>
            </w:r>
            <w:r w:rsidRPr="0047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ого результата обучения</w:t>
            </w:r>
          </w:p>
        </w:tc>
        <w:tc>
          <w:tcPr>
            <w:tcW w:w="1902" w:type="dxa"/>
          </w:tcPr>
          <w:p w:rsidR="00473835" w:rsidRPr="00473835" w:rsidRDefault="00473835" w:rsidP="00AA6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789" w:type="dxa"/>
          </w:tcPr>
          <w:p w:rsidR="00473835" w:rsidRPr="00473835" w:rsidRDefault="00473835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</w:t>
            </w:r>
            <w:r w:rsidRPr="0047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2045" w:type="dxa"/>
          </w:tcPr>
          <w:p w:rsidR="00473835" w:rsidRPr="00473835" w:rsidRDefault="00473835" w:rsidP="00E53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оценив</w:t>
            </w:r>
            <w:r w:rsidRPr="0047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7D0808" w:rsidRPr="00473835" w:rsidTr="00473835">
        <w:tc>
          <w:tcPr>
            <w:tcW w:w="907" w:type="dxa"/>
          </w:tcPr>
          <w:p w:rsidR="007D0808" w:rsidRPr="00473835" w:rsidRDefault="00473835" w:rsidP="00AA69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3" w:type="dxa"/>
          </w:tcPr>
          <w:p w:rsidR="007D0808" w:rsidRPr="00473835" w:rsidRDefault="00473835" w:rsidP="00AA69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02" w:type="dxa"/>
          </w:tcPr>
          <w:p w:rsidR="007D0808" w:rsidRPr="00473835" w:rsidRDefault="007D0808" w:rsidP="00AA69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7D0808" w:rsidRPr="00473835" w:rsidRDefault="007D0808" w:rsidP="00AA69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7D0808" w:rsidRPr="00473835" w:rsidRDefault="007D0808" w:rsidP="00AA69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0808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808" w:rsidRDefault="007D0808" w:rsidP="00931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473835" w:rsidRPr="004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зать аспиранту (</w:t>
      </w:r>
      <w:r w:rsidR="00473835" w:rsidRPr="00473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.И.О. аспиранта</w:t>
      </w:r>
      <w:r w:rsidR="00473835" w:rsidRPr="004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зачете результатов про</w:t>
      </w:r>
      <w:r w:rsidR="00473835" w:rsidRPr="004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473835" w:rsidRPr="004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ного обучения (</w:t>
      </w:r>
      <w:r w:rsidR="00473835" w:rsidRPr="00473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азать результаты пройденного обучения</w:t>
      </w:r>
      <w:r w:rsidR="00473835" w:rsidRPr="004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образ</w:t>
      </w:r>
      <w:r w:rsidR="00473835" w:rsidRPr="004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73835" w:rsidRPr="004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й программе (</w:t>
      </w:r>
      <w:r w:rsidR="00473835" w:rsidRPr="00473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азать образовательную программу</w:t>
      </w:r>
      <w:r w:rsidR="00473835" w:rsidRPr="004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чет план</w:t>
      </w:r>
      <w:r w:rsidR="00473835" w:rsidRPr="004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73835" w:rsidRPr="004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емых результатов по соответствующей части программы аспирантуры (</w:t>
      </w:r>
      <w:r w:rsidR="00473835" w:rsidRPr="00473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азать результаты части программы аспирантуры</w:t>
      </w:r>
      <w:r w:rsidR="00473835" w:rsidRPr="004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причине (</w:t>
      </w:r>
      <w:r w:rsidR="00473835" w:rsidRPr="00473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</w:t>
      </w:r>
      <w:r w:rsidR="00473835" w:rsidRPr="00473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473835" w:rsidRPr="00473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ть причины отказа</w:t>
      </w:r>
      <w:r w:rsidR="00473835" w:rsidRPr="004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73835" w:rsidRDefault="00473835" w:rsidP="00473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808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808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3552E8" w:rsidTr="003552E8">
        <w:tc>
          <w:tcPr>
            <w:tcW w:w="5070" w:type="dxa"/>
          </w:tcPr>
          <w:p w:rsidR="003552E8" w:rsidRDefault="003552E8" w:rsidP="007D0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аттестационной комиссии</w:t>
            </w:r>
          </w:p>
        </w:tc>
        <w:tc>
          <w:tcPr>
            <w:tcW w:w="4216" w:type="dxa"/>
          </w:tcPr>
          <w:p w:rsidR="003552E8" w:rsidRDefault="003552E8" w:rsidP="007D0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 / ______________</w:t>
            </w:r>
          </w:p>
        </w:tc>
      </w:tr>
      <w:tr w:rsidR="003552E8" w:rsidTr="003552E8">
        <w:tc>
          <w:tcPr>
            <w:tcW w:w="5070" w:type="dxa"/>
          </w:tcPr>
          <w:p w:rsidR="003552E8" w:rsidRDefault="003552E8" w:rsidP="007D0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аттестационной комиссии</w:t>
            </w:r>
          </w:p>
        </w:tc>
        <w:tc>
          <w:tcPr>
            <w:tcW w:w="4216" w:type="dxa"/>
          </w:tcPr>
          <w:p w:rsidR="003552E8" w:rsidRDefault="003552E8" w:rsidP="007D0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 / ______________</w:t>
            </w:r>
          </w:p>
          <w:p w:rsidR="003552E8" w:rsidRDefault="003552E8" w:rsidP="007D0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 / ______________</w:t>
            </w:r>
          </w:p>
          <w:p w:rsidR="003552E8" w:rsidRDefault="003552E8" w:rsidP="007D0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 / ______________</w:t>
            </w:r>
          </w:p>
          <w:p w:rsidR="003552E8" w:rsidRDefault="003552E8" w:rsidP="007D0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 / ______________</w:t>
            </w:r>
          </w:p>
          <w:p w:rsidR="003552E8" w:rsidRDefault="003552E8" w:rsidP="007D0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552E8" w:rsidRDefault="003552E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808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808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808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 (а), аспирант __________________ Дата ___________________</w:t>
      </w:r>
    </w:p>
    <w:p w:rsidR="007D0808" w:rsidRPr="0051262E" w:rsidRDefault="007D0808" w:rsidP="007D0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AFF" w:rsidRPr="001C11E5" w:rsidRDefault="00931AF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931AFF" w:rsidRPr="001C11E5" w:rsidSect="00C104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B6" w:rsidRDefault="005108B6" w:rsidP="00482CE6">
      <w:pPr>
        <w:spacing w:after="0" w:line="240" w:lineRule="auto"/>
      </w:pPr>
      <w:r>
        <w:separator/>
      </w:r>
    </w:p>
  </w:endnote>
  <w:endnote w:type="continuationSeparator" w:id="0">
    <w:p w:rsidR="005108B6" w:rsidRDefault="005108B6" w:rsidP="0048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B6" w:rsidRDefault="005108B6" w:rsidP="00482CE6">
      <w:pPr>
        <w:spacing w:after="0" w:line="240" w:lineRule="auto"/>
      </w:pPr>
      <w:r>
        <w:separator/>
      </w:r>
    </w:p>
  </w:footnote>
  <w:footnote w:type="continuationSeparator" w:id="0">
    <w:p w:rsidR="005108B6" w:rsidRDefault="005108B6" w:rsidP="00482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178"/>
    <w:multiLevelType w:val="multilevel"/>
    <w:tmpl w:val="12B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7A5"/>
    <w:multiLevelType w:val="multilevel"/>
    <w:tmpl w:val="F7B464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B2F701A"/>
    <w:multiLevelType w:val="hybridMultilevel"/>
    <w:tmpl w:val="7B0C083E"/>
    <w:lvl w:ilvl="0" w:tplc="727A352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9AB09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3005C3C"/>
    <w:multiLevelType w:val="multilevel"/>
    <w:tmpl w:val="46C8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D93"/>
    <w:rsid w:val="000073A1"/>
    <w:rsid w:val="00021D64"/>
    <w:rsid w:val="00034D9F"/>
    <w:rsid w:val="00055D8D"/>
    <w:rsid w:val="00071E24"/>
    <w:rsid w:val="00072EC8"/>
    <w:rsid w:val="00073476"/>
    <w:rsid w:val="00073AAA"/>
    <w:rsid w:val="00084F6A"/>
    <w:rsid w:val="00086711"/>
    <w:rsid w:val="0009079C"/>
    <w:rsid w:val="0009777E"/>
    <w:rsid w:val="000A4E0C"/>
    <w:rsid w:val="000B1405"/>
    <w:rsid w:val="000B5C66"/>
    <w:rsid w:val="000C7348"/>
    <w:rsid w:val="000D1DA6"/>
    <w:rsid w:val="000E0560"/>
    <w:rsid w:val="000E4315"/>
    <w:rsid w:val="000E65D9"/>
    <w:rsid w:val="000F27BD"/>
    <w:rsid w:val="000F6F1A"/>
    <w:rsid w:val="00100E63"/>
    <w:rsid w:val="001247B9"/>
    <w:rsid w:val="00130867"/>
    <w:rsid w:val="00140167"/>
    <w:rsid w:val="0014359F"/>
    <w:rsid w:val="00143B12"/>
    <w:rsid w:val="00162833"/>
    <w:rsid w:val="00162AD0"/>
    <w:rsid w:val="001644FE"/>
    <w:rsid w:val="00176797"/>
    <w:rsid w:val="0019360C"/>
    <w:rsid w:val="001A6CA7"/>
    <w:rsid w:val="001B1981"/>
    <w:rsid w:val="001B2907"/>
    <w:rsid w:val="001C11E5"/>
    <w:rsid w:val="001C64A9"/>
    <w:rsid w:val="001D7039"/>
    <w:rsid w:val="001E278C"/>
    <w:rsid w:val="001E2B3A"/>
    <w:rsid w:val="001E6140"/>
    <w:rsid w:val="001F19D0"/>
    <w:rsid w:val="001F354E"/>
    <w:rsid w:val="001F5252"/>
    <w:rsid w:val="0021326F"/>
    <w:rsid w:val="00224AA2"/>
    <w:rsid w:val="00225AE4"/>
    <w:rsid w:val="00231DB6"/>
    <w:rsid w:val="00235A97"/>
    <w:rsid w:val="002451E2"/>
    <w:rsid w:val="00256314"/>
    <w:rsid w:val="00257ACE"/>
    <w:rsid w:val="0026213E"/>
    <w:rsid w:val="00265D45"/>
    <w:rsid w:val="00265D6B"/>
    <w:rsid w:val="00270300"/>
    <w:rsid w:val="00276C94"/>
    <w:rsid w:val="00276FB2"/>
    <w:rsid w:val="00277616"/>
    <w:rsid w:val="0029098C"/>
    <w:rsid w:val="002961F6"/>
    <w:rsid w:val="00297439"/>
    <w:rsid w:val="002B155C"/>
    <w:rsid w:val="002C5D87"/>
    <w:rsid w:val="002E3795"/>
    <w:rsid w:val="002E4D3D"/>
    <w:rsid w:val="002E58FA"/>
    <w:rsid w:val="002F40A3"/>
    <w:rsid w:val="0030071C"/>
    <w:rsid w:val="003009CE"/>
    <w:rsid w:val="00323B06"/>
    <w:rsid w:val="003336F5"/>
    <w:rsid w:val="003462C6"/>
    <w:rsid w:val="003552E8"/>
    <w:rsid w:val="003567C1"/>
    <w:rsid w:val="00356F27"/>
    <w:rsid w:val="00360786"/>
    <w:rsid w:val="0036230F"/>
    <w:rsid w:val="00363397"/>
    <w:rsid w:val="00366DA3"/>
    <w:rsid w:val="00370B84"/>
    <w:rsid w:val="0038754F"/>
    <w:rsid w:val="00390620"/>
    <w:rsid w:val="0039546F"/>
    <w:rsid w:val="003A1B70"/>
    <w:rsid w:val="003B4506"/>
    <w:rsid w:val="003B5E1B"/>
    <w:rsid w:val="003D1B5B"/>
    <w:rsid w:val="003D35E0"/>
    <w:rsid w:val="003D6461"/>
    <w:rsid w:val="003E4E04"/>
    <w:rsid w:val="003F0CA9"/>
    <w:rsid w:val="00410AD4"/>
    <w:rsid w:val="004140B5"/>
    <w:rsid w:val="00421EF5"/>
    <w:rsid w:val="004236C1"/>
    <w:rsid w:val="004274E5"/>
    <w:rsid w:val="00427A51"/>
    <w:rsid w:val="00431E4A"/>
    <w:rsid w:val="00432A67"/>
    <w:rsid w:val="00447D29"/>
    <w:rsid w:val="00447DBB"/>
    <w:rsid w:val="0045739A"/>
    <w:rsid w:val="00460FD5"/>
    <w:rsid w:val="0046395A"/>
    <w:rsid w:val="004705C5"/>
    <w:rsid w:val="00471333"/>
    <w:rsid w:val="00473835"/>
    <w:rsid w:val="00476DB8"/>
    <w:rsid w:val="00482CE6"/>
    <w:rsid w:val="004850C0"/>
    <w:rsid w:val="00486DFE"/>
    <w:rsid w:val="00492D90"/>
    <w:rsid w:val="004B07C5"/>
    <w:rsid w:val="004B3B4E"/>
    <w:rsid w:val="004B5E19"/>
    <w:rsid w:val="004C0F11"/>
    <w:rsid w:val="004C1323"/>
    <w:rsid w:val="004C58E0"/>
    <w:rsid w:val="004C73E8"/>
    <w:rsid w:val="004C7841"/>
    <w:rsid w:val="004D1BE8"/>
    <w:rsid w:val="004E276B"/>
    <w:rsid w:val="004E68D5"/>
    <w:rsid w:val="004F17CB"/>
    <w:rsid w:val="00500152"/>
    <w:rsid w:val="005059F4"/>
    <w:rsid w:val="005108B6"/>
    <w:rsid w:val="0051262E"/>
    <w:rsid w:val="00515029"/>
    <w:rsid w:val="00515F4A"/>
    <w:rsid w:val="00516799"/>
    <w:rsid w:val="005225E7"/>
    <w:rsid w:val="005319A5"/>
    <w:rsid w:val="005353AB"/>
    <w:rsid w:val="0054058D"/>
    <w:rsid w:val="00555813"/>
    <w:rsid w:val="005721F3"/>
    <w:rsid w:val="005744D0"/>
    <w:rsid w:val="00585325"/>
    <w:rsid w:val="0058740A"/>
    <w:rsid w:val="00594280"/>
    <w:rsid w:val="005A3CC4"/>
    <w:rsid w:val="005B4700"/>
    <w:rsid w:val="005C1360"/>
    <w:rsid w:val="005D5EBC"/>
    <w:rsid w:val="005F15C6"/>
    <w:rsid w:val="006119F0"/>
    <w:rsid w:val="00614834"/>
    <w:rsid w:val="00615BDC"/>
    <w:rsid w:val="00625D8F"/>
    <w:rsid w:val="0063073F"/>
    <w:rsid w:val="00635C7F"/>
    <w:rsid w:val="00637A37"/>
    <w:rsid w:val="00652C1E"/>
    <w:rsid w:val="00657409"/>
    <w:rsid w:val="0066486C"/>
    <w:rsid w:val="00672A08"/>
    <w:rsid w:val="00691E9D"/>
    <w:rsid w:val="006A0B69"/>
    <w:rsid w:val="006A16D9"/>
    <w:rsid w:val="006A1D93"/>
    <w:rsid w:val="006A737C"/>
    <w:rsid w:val="006B14E7"/>
    <w:rsid w:val="006B207B"/>
    <w:rsid w:val="006B53FD"/>
    <w:rsid w:val="00707A2F"/>
    <w:rsid w:val="00715371"/>
    <w:rsid w:val="00720D6E"/>
    <w:rsid w:val="00723874"/>
    <w:rsid w:val="00740271"/>
    <w:rsid w:val="007403CB"/>
    <w:rsid w:val="00746A75"/>
    <w:rsid w:val="00750EE7"/>
    <w:rsid w:val="00756FF3"/>
    <w:rsid w:val="00766D25"/>
    <w:rsid w:val="00767220"/>
    <w:rsid w:val="00767A13"/>
    <w:rsid w:val="0077285A"/>
    <w:rsid w:val="00776CD5"/>
    <w:rsid w:val="007779CF"/>
    <w:rsid w:val="0078371F"/>
    <w:rsid w:val="00785078"/>
    <w:rsid w:val="0078607F"/>
    <w:rsid w:val="007874D9"/>
    <w:rsid w:val="00792F2F"/>
    <w:rsid w:val="00794201"/>
    <w:rsid w:val="007A2864"/>
    <w:rsid w:val="007B16EC"/>
    <w:rsid w:val="007B463C"/>
    <w:rsid w:val="007C4FC0"/>
    <w:rsid w:val="007D05E9"/>
    <w:rsid w:val="007D0808"/>
    <w:rsid w:val="007F399D"/>
    <w:rsid w:val="007F3BA1"/>
    <w:rsid w:val="008029B6"/>
    <w:rsid w:val="008045F7"/>
    <w:rsid w:val="0080495A"/>
    <w:rsid w:val="00806558"/>
    <w:rsid w:val="00822D21"/>
    <w:rsid w:val="008265BE"/>
    <w:rsid w:val="0083038B"/>
    <w:rsid w:val="00842CE1"/>
    <w:rsid w:val="008433CB"/>
    <w:rsid w:val="00847AC7"/>
    <w:rsid w:val="00847CC8"/>
    <w:rsid w:val="0085178A"/>
    <w:rsid w:val="00854957"/>
    <w:rsid w:val="00854B0D"/>
    <w:rsid w:val="0085684A"/>
    <w:rsid w:val="0086289C"/>
    <w:rsid w:val="00864D70"/>
    <w:rsid w:val="00875B31"/>
    <w:rsid w:val="00887BF4"/>
    <w:rsid w:val="008915FC"/>
    <w:rsid w:val="00895617"/>
    <w:rsid w:val="008A29FA"/>
    <w:rsid w:val="008A36A0"/>
    <w:rsid w:val="008B6AF6"/>
    <w:rsid w:val="008C41BE"/>
    <w:rsid w:val="008D3BA5"/>
    <w:rsid w:val="008D55E1"/>
    <w:rsid w:val="008D5F8D"/>
    <w:rsid w:val="008E50F4"/>
    <w:rsid w:val="008E5525"/>
    <w:rsid w:val="008E7DC9"/>
    <w:rsid w:val="008F0971"/>
    <w:rsid w:val="008F143F"/>
    <w:rsid w:val="009062B0"/>
    <w:rsid w:val="0090792B"/>
    <w:rsid w:val="009132FC"/>
    <w:rsid w:val="00914F03"/>
    <w:rsid w:val="00921584"/>
    <w:rsid w:val="009237CE"/>
    <w:rsid w:val="00923C96"/>
    <w:rsid w:val="00931AFF"/>
    <w:rsid w:val="00932345"/>
    <w:rsid w:val="00937AA3"/>
    <w:rsid w:val="00943EC4"/>
    <w:rsid w:val="00954721"/>
    <w:rsid w:val="00966AD3"/>
    <w:rsid w:val="00967C86"/>
    <w:rsid w:val="00971EFE"/>
    <w:rsid w:val="00972A29"/>
    <w:rsid w:val="00972FC9"/>
    <w:rsid w:val="009756E0"/>
    <w:rsid w:val="00984244"/>
    <w:rsid w:val="00992158"/>
    <w:rsid w:val="009A14B4"/>
    <w:rsid w:val="009A6267"/>
    <w:rsid w:val="009C05F6"/>
    <w:rsid w:val="009D0FCF"/>
    <w:rsid w:val="009E0F3D"/>
    <w:rsid w:val="009E43A6"/>
    <w:rsid w:val="009E5B57"/>
    <w:rsid w:val="009F07E0"/>
    <w:rsid w:val="009F44AE"/>
    <w:rsid w:val="00A063DD"/>
    <w:rsid w:val="00A10FB8"/>
    <w:rsid w:val="00A17817"/>
    <w:rsid w:val="00A26092"/>
    <w:rsid w:val="00A2763D"/>
    <w:rsid w:val="00A31A06"/>
    <w:rsid w:val="00A40C89"/>
    <w:rsid w:val="00A509AF"/>
    <w:rsid w:val="00A523C6"/>
    <w:rsid w:val="00A6525E"/>
    <w:rsid w:val="00A6619A"/>
    <w:rsid w:val="00A70C1D"/>
    <w:rsid w:val="00A84207"/>
    <w:rsid w:val="00A845DD"/>
    <w:rsid w:val="00A86639"/>
    <w:rsid w:val="00A90697"/>
    <w:rsid w:val="00A945B3"/>
    <w:rsid w:val="00A94D84"/>
    <w:rsid w:val="00A965AB"/>
    <w:rsid w:val="00AA26B5"/>
    <w:rsid w:val="00AA554B"/>
    <w:rsid w:val="00AA641F"/>
    <w:rsid w:val="00AA698E"/>
    <w:rsid w:val="00AB0546"/>
    <w:rsid w:val="00AB393B"/>
    <w:rsid w:val="00AC0B53"/>
    <w:rsid w:val="00AC0E09"/>
    <w:rsid w:val="00AC5E7E"/>
    <w:rsid w:val="00AC69E6"/>
    <w:rsid w:val="00AC7F55"/>
    <w:rsid w:val="00AD2B09"/>
    <w:rsid w:val="00AE18D6"/>
    <w:rsid w:val="00AE1F5E"/>
    <w:rsid w:val="00AF0F5E"/>
    <w:rsid w:val="00AF25C8"/>
    <w:rsid w:val="00AF2C53"/>
    <w:rsid w:val="00AF795B"/>
    <w:rsid w:val="00B0124D"/>
    <w:rsid w:val="00B02122"/>
    <w:rsid w:val="00B151E0"/>
    <w:rsid w:val="00B23337"/>
    <w:rsid w:val="00B42881"/>
    <w:rsid w:val="00B42AE6"/>
    <w:rsid w:val="00B447C1"/>
    <w:rsid w:val="00B53508"/>
    <w:rsid w:val="00B54E4E"/>
    <w:rsid w:val="00B64C25"/>
    <w:rsid w:val="00B704A1"/>
    <w:rsid w:val="00B73239"/>
    <w:rsid w:val="00B841A1"/>
    <w:rsid w:val="00BA02E4"/>
    <w:rsid w:val="00BA47F5"/>
    <w:rsid w:val="00BB72C1"/>
    <w:rsid w:val="00BC5D66"/>
    <w:rsid w:val="00BC7348"/>
    <w:rsid w:val="00BD00C0"/>
    <w:rsid w:val="00BD58AD"/>
    <w:rsid w:val="00BE6E8A"/>
    <w:rsid w:val="00BE6F8F"/>
    <w:rsid w:val="00BF1A4D"/>
    <w:rsid w:val="00BF3140"/>
    <w:rsid w:val="00BF5BA9"/>
    <w:rsid w:val="00C070E9"/>
    <w:rsid w:val="00C10432"/>
    <w:rsid w:val="00C13F4F"/>
    <w:rsid w:val="00C172B3"/>
    <w:rsid w:val="00C20778"/>
    <w:rsid w:val="00C21323"/>
    <w:rsid w:val="00C21F57"/>
    <w:rsid w:val="00C222A5"/>
    <w:rsid w:val="00C41782"/>
    <w:rsid w:val="00C56494"/>
    <w:rsid w:val="00C65D03"/>
    <w:rsid w:val="00C7142F"/>
    <w:rsid w:val="00C72084"/>
    <w:rsid w:val="00C80341"/>
    <w:rsid w:val="00C83477"/>
    <w:rsid w:val="00C87439"/>
    <w:rsid w:val="00C91553"/>
    <w:rsid w:val="00C97AFC"/>
    <w:rsid w:val="00CA282D"/>
    <w:rsid w:val="00CB7A0E"/>
    <w:rsid w:val="00CE0009"/>
    <w:rsid w:val="00CE0228"/>
    <w:rsid w:val="00CF1791"/>
    <w:rsid w:val="00CF208B"/>
    <w:rsid w:val="00D05440"/>
    <w:rsid w:val="00D15A17"/>
    <w:rsid w:val="00D16197"/>
    <w:rsid w:val="00D31BCC"/>
    <w:rsid w:val="00D33E59"/>
    <w:rsid w:val="00D34385"/>
    <w:rsid w:val="00D420FA"/>
    <w:rsid w:val="00D50B89"/>
    <w:rsid w:val="00D510BA"/>
    <w:rsid w:val="00D556A3"/>
    <w:rsid w:val="00D56E99"/>
    <w:rsid w:val="00D71586"/>
    <w:rsid w:val="00D73A3C"/>
    <w:rsid w:val="00D878C2"/>
    <w:rsid w:val="00DA09F3"/>
    <w:rsid w:val="00DA3069"/>
    <w:rsid w:val="00DA4237"/>
    <w:rsid w:val="00DA7067"/>
    <w:rsid w:val="00DA70E0"/>
    <w:rsid w:val="00DA7679"/>
    <w:rsid w:val="00DB255A"/>
    <w:rsid w:val="00DD0DC0"/>
    <w:rsid w:val="00DD2BEF"/>
    <w:rsid w:val="00DD399C"/>
    <w:rsid w:val="00DE028E"/>
    <w:rsid w:val="00DE16A9"/>
    <w:rsid w:val="00DE49B6"/>
    <w:rsid w:val="00DE6AE1"/>
    <w:rsid w:val="00DF14C6"/>
    <w:rsid w:val="00DF31D6"/>
    <w:rsid w:val="00DF42E1"/>
    <w:rsid w:val="00DF4A82"/>
    <w:rsid w:val="00E02B8F"/>
    <w:rsid w:val="00E110B8"/>
    <w:rsid w:val="00E13E5C"/>
    <w:rsid w:val="00E2535A"/>
    <w:rsid w:val="00E5214C"/>
    <w:rsid w:val="00E53082"/>
    <w:rsid w:val="00E53730"/>
    <w:rsid w:val="00E74829"/>
    <w:rsid w:val="00E8161A"/>
    <w:rsid w:val="00E8289A"/>
    <w:rsid w:val="00E87BB2"/>
    <w:rsid w:val="00E90F95"/>
    <w:rsid w:val="00E91E5A"/>
    <w:rsid w:val="00EB011C"/>
    <w:rsid w:val="00EB5DC3"/>
    <w:rsid w:val="00EC76A8"/>
    <w:rsid w:val="00ED2A5B"/>
    <w:rsid w:val="00ED6E29"/>
    <w:rsid w:val="00EE00FF"/>
    <w:rsid w:val="00EE0235"/>
    <w:rsid w:val="00EF49D6"/>
    <w:rsid w:val="00EF4F7D"/>
    <w:rsid w:val="00EF6449"/>
    <w:rsid w:val="00EF6C39"/>
    <w:rsid w:val="00F032BB"/>
    <w:rsid w:val="00F24953"/>
    <w:rsid w:val="00F261A0"/>
    <w:rsid w:val="00F3072B"/>
    <w:rsid w:val="00F30E09"/>
    <w:rsid w:val="00F3499B"/>
    <w:rsid w:val="00F35133"/>
    <w:rsid w:val="00F36472"/>
    <w:rsid w:val="00F422AA"/>
    <w:rsid w:val="00F43B49"/>
    <w:rsid w:val="00F457C4"/>
    <w:rsid w:val="00F52FF6"/>
    <w:rsid w:val="00F60E10"/>
    <w:rsid w:val="00F67870"/>
    <w:rsid w:val="00F70E5F"/>
    <w:rsid w:val="00F72901"/>
    <w:rsid w:val="00F81552"/>
    <w:rsid w:val="00F81D6E"/>
    <w:rsid w:val="00F81FB7"/>
    <w:rsid w:val="00F8359B"/>
    <w:rsid w:val="00F90074"/>
    <w:rsid w:val="00F900F4"/>
    <w:rsid w:val="00F9585F"/>
    <w:rsid w:val="00FA51BA"/>
    <w:rsid w:val="00FB0C61"/>
    <w:rsid w:val="00FC2B00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51"/>
  </w:style>
  <w:style w:type="paragraph" w:styleId="1">
    <w:name w:val="heading 1"/>
    <w:basedOn w:val="a"/>
    <w:link w:val="10"/>
    <w:uiPriority w:val="9"/>
    <w:qFormat/>
    <w:rsid w:val="006A1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D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7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2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D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A1D93"/>
    <w:rPr>
      <w:color w:val="0000FF"/>
      <w:u w:val="single"/>
    </w:rPr>
  </w:style>
  <w:style w:type="character" w:customStyle="1" w:styleId="bkimgc">
    <w:name w:val="bkimg_c"/>
    <w:basedOn w:val="a0"/>
    <w:rsid w:val="006A1D93"/>
  </w:style>
  <w:style w:type="character" w:customStyle="1" w:styleId="apple-converted-space">
    <w:name w:val="apple-converted-space"/>
    <w:basedOn w:val="a0"/>
    <w:rsid w:val="006A1D93"/>
  </w:style>
  <w:style w:type="table" w:styleId="a4">
    <w:name w:val="Table Grid"/>
    <w:basedOn w:val="a1"/>
    <w:uiPriority w:val="59"/>
    <w:rsid w:val="0008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6C94"/>
    <w:pPr>
      <w:ind w:left="720"/>
      <w:contextualSpacing/>
    </w:pPr>
  </w:style>
  <w:style w:type="paragraph" w:customStyle="1" w:styleId="ConsPlusNormal">
    <w:name w:val="ConsPlusNormal"/>
    <w:rsid w:val="00750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48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CE6"/>
  </w:style>
  <w:style w:type="paragraph" w:styleId="a8">
    <w:name w:val="footer"/>
    <w:basedOn w:val="a"/>
    <w:link w:val="a9"/>
    <w:uiPriority w:val="99"/>
    <w:unhideWhenUsed/>
    <w:rsid w:val="0048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CE6"/>
  </w:style>
  <w:style w:type="paragraph" w:styleId="aa">
    <w:name w:val="Balloon Text"/>
    <w:basedOn w:val="a"/>
    <w:link w:val="ab"/>
    <w:uiPriority w:val="99"/>
    <w:semiHidden/>
    <w:unhideWhenUsed/>
    <w:rsid w:val="0048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CE6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D05440"/>
  </w:style>
  <w:style w:type="paragraph" w:styleId="ad">
    <w:name w:val="Normal (Web)"/>
    <w:basedOn w:val="a"/>
    <w:uiPriority w:val="99"/>
    <w:unhideWhenUsed/>
    <w:rsid w:val="005853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0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67A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42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Plain Text"/>
    <w:basedOn w:val="a"/>
    <w:link w:val="af"/>
    <w:rsid w:val="003336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336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C21F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21F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21F5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21F57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869">
                  <w:marLeft w:val="0"/>
                  <w:marRight w:val="0"/>
                  <w:marTop w:val="242"/>
                  <w:marBottom w:val="12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5D182-7C27-498C-8402-8A0B9B54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ова Татьяна Ивановна</cp:lastModifiedBy>
  <cp:revision>2</cp:revision>
  <cp:lastPrinted>2020-12-20T23:05:00Z</cp:lastPrinted>
  <dcterms:created xsi:type="dcterms:W3CDTF">2020-12-20T23:36:00Z</dcterms:created>
  <dcterms:modified xsi:type="dcterms:W3CDTF">2020-12-20T23:36:00Z</dcterms:modified>
</cp:coreProperties>
</file>